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EE" w:rsidRDefault="00322B11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evný disk</w:t>
      </w:r>
    </w:p>
    <w:p w:rsidR="00E51FE4" w:rsidRP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2B11" w:rsidRPr="00E51FE4" w:rsidRDefault="00322B11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Pevný disk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z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Angličtina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gl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51FE4">
        <w:rPr>
          <w:rStyle w:val="apple-style-spa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rd</w:t>
      </w:r>
      <w:proofErr w:type="spellEnd"/>
      <w:r w:rsidRPr="00E51FE4">
        <w:rPr>
          <w:rStyle w:val="apple-style-spa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sk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alebo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51FE4">
        <w:rPr>
          <w:rStyle w:val="apple-style-spa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rddisk</w:t>
      </w:r>
      <w:proofErr w:type="spellEnd"/>
      <w:r w:rsidRPr="00E51FE4">
        <w:rPr>
          <w:rStyle w:val="apple-style-spa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51FE4">
        <w:rPr>
          <w:rStyle w:val="apple-style-spa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rive</w:t>
      </w:r>
      <w:proofErr w:type="spellEnd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HDD) je zariadenie, ktoré sa používa na uchovávanie dát v počítači.</w:t>
      </w:r>
    </w:p>
    <w:p w:rsidR="00997EEF" w:rsidRPr="00E51FE4" w:rsidRDefault="00997EE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Dáta sa na pevný disk zapisujú pomocou magnetického záznamu. </w:t>
      </w:r>
    </w:p>
    <w:p w:rsidR="00997EEF" w:rsidRDefault="00997EEF" w:rsidP="00E51FE4">
      <w:pPr>
        <w:pStyle w:val="Bezriadkovani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ú uložené natrvalo, teda až pokiaľ nie sú zmazané používateľom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05EB" w:rsidRPr="00E51FE4" w:rsidRDefault="009905EB" w:rsidP="00E51FE4">
      <w:pPr>
        <w:pStyle w:val="Bezriadkovani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Veľkosť sa udáva v GB (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GigaByte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) až TB (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eraByte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), kde 1 TB = 1000 GB.</w:t>
      </w:r>
    </w:p>
    <w:p w:rsidR="00E24AD6" w:rsidRPr="00E51FE4" w:rsidRDefault="00E24AD6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629275" cy="4843562"/>
            <wp:effectExtent l="19050" t="0" r="9525" b="0"/>
            <wp:docPr id="36" name="Obrázok 36" descr="http://www.format.czweb.org/1x_soubory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format.czweb.org/1x_soubory/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15" cy="484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55" w:rsidRPr="00E51FE4" w:rsidRDefault="00F7705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elenie pevných diskov podľa rozhrania: SCSI, IDE, SATA</w:t>
      </w:r>
    </w:p>
    <w:p w:rsidR="00E24AD6" w:rsidRPr="00E51FE4" w:rsidRDefault="00E24AD6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359238" cy="1247775"/>
            <wp:effectExtent l="19050" t="0" r="2962" b="0"/>
            <wp:docPr id="39" name="Obrázok 39" descr="http://www.usedcomp.de/infos/ide_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usedcomp.de/infos/ide_Kab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38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055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800225" cy="1582016"/>
            <wp:effectExtent l="19050" t="0" r="9525" b="0"/>
            <wp:docPr id="45" name="Obrázok 45" descr="http://www.stil-ict.nl/webshop/components/com_virtuemart/shop_image/product/Sata_kabel_4aacde4323a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stil-ict.nl/webshop/components/com_virtuemart/shop_image/product/Sata_kabel_4aacde4323af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8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55" w:rsidRPr="00E51FE4" w:rsidRDefault="00F7705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DE kábel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SATA kábel</w:t>
      </w:r>
    </w:p>
    <w:p w:rsidR="00F77055" w:rsidRPr="00E51FE4" w:rsidRDefault="00F7705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703DB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3197"/>
    <w:rsid w:val="005A68AB"/>
    <w:rsid w:val="005D336E"/>
    <w:rsid w:val="006105DC"/>
    <w:rsid w:val="00611E84"/>
    <w:rsid w:val="00615091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3C7C"/>
    <w:rsid w:val="009852ED"/>
    <w:rsid w:val="009905EB"/>
    <w:rsid w:val="00997299"/>
    <w:rsid w:val="00997EEF"/>
    <w:rsid w:val="009F7713"/>
    <w:rsid w:val="00A03B83"/>
    <w:rsid w:val="00A0491D"/>
    <w:rsid w:val="00A6392C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Angli%C4%8Dti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AC2E-84D4-41E9-AA3A-9BF11295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5</cp:revision>
  <dcterms:created xsi:type="dcterms:W3CDTF">2011-09-27T18:46:00Z</dcterms:created>
  <dcterms:modified xsi:type="dcterms:W3CDTF">2011-10-03T19:35:00Z</dcterms:modified>
</cp:coreProperties>
</file>